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16" w:rsidRPr="00B84DC5" w:rsidRDefault="006D4516" w:rsidP="006D4516">
      <w:pPr>
        <w:rPr>
          <w:rFonts w:asciiTheme="minorHAnsi" w:hAnsiTheme="minorHAnsi"/>
          <w:sz w:val="40"/>
          <w:szCs w:val="40"/>
        </w:rPr>
      </w:pPr>
    </w:p>
    <w:p w:rsidR="006D4516" w:rsidRDefault="006D4516" w:rsidP="006D4516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3DEF">
        <w:rPr>
          <w:rFonts w:ascii="Times New Roman" w:hAnsi="Times New Roman" w:cs="Times New Roman"/>
          <w:sz w:val="28"/>
          <w:szCs w:val="28"/>
        </w:rPr>
        <w:t xml:space="preserve">4 июля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793DEF">
        <w:rPr>
          <w:rFonts w:ascii="Times New Roman" w:hAnsi="Times New Roman" w:cs="Times New Roman"/>
          <w:sz w:val="28"/>
          <w:szCs w:val="28"/>
        </w:rPr>
        <w:t>443н</w:t>
      </w:r>
    </w:p>
    <w:p w:rsidR="006D4516" w:rsidRDefault="006D4516" w:rsidP="006D4516">
      <w:pPr>
        <w:pStyle w:val="ConsPlusNormal0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EF" w:rsidRDefault="00793DEF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EF" w:rsidRDefault="00793DEF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EF" w:rsidRDefault="00793DEF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выдачи опознавательного знака «Инвалид» </w:t>
      </w: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ндивидуального использования</w:t>
      </w: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определяет правила выдачи опознавательного знака «Инвалид»</w:t>
      </w:r>
      <w:r w:rsidR="00793DEF">
        <w:rPr>
          <w:rStyle w:val="af0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для индивидуального использования (далее - Знак), подтверждающего право на бесплатную парковку транспортных средств, управляемых инвалидами I, II групп, а также инвалидами III группы в порядке, установленном Правительством Российской Федерации</w:t>
      </w:r>
      <w:r w:rsidR="00793DEF">
        <w:rPr>
          <w:rStyle w:val="af0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 и транспортных средств, перевозящих таких инвалидов и (или) детей-инвалидов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2. Знак</w:t>
      </w:r>
      <w:r w:rsidR="00793DEF">
        <w:rPr>
          <w:rFonts w:ascii="Times New Roman" w:hAnsi="Times New Roman"/>
          <w:sz w:val="28"/>
          <w:szCs w:val="28"/>
        </w:rPr>
        <w:t xml:space="preserve"> оформляется</w:t>
      </w:r>
      <w:r>
        <w:rPr>
          <w:rFonts w:ascii="Times New Roman" w:hAnsi="Times New Roman"/>
          <w:sz w:val="28"/>
          <w:szCs w:val="28"/>
        </w:rPr>
        <w:t xml:space="preserve"> федеральными государственными учреждениями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: Федеральным бюро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(далее - Федеральное бюро), главными бюро медико-социальной экспертизы (далее - главные бюро), а также бюро медико-социальной экспертизы в городах и районах (далее - бюро), являющимися филиалами главных бюро.</w:t>
      </w:r>
      <w:r>
        <w:rPr>
          <w:rFonts w:ascii="Times New Roman" w:hAnsi="Times New Roman"/>
          <w:szCs w:val="24"/>
        </w:rPr>
        <w:t xml:space="preserve">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формление Знака </w:t>
      </w:r>
      <w:r w:rsidR="00793DEF">
        <w:rPr>
          <w:rFonts w:ascii="Times New Roman" w:hAnsi="Times New Roman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бюро</w:t>
      </w:r>
      <w:r w:rsidR="00793DEF">
        <w:rPr>
          <w:rFonts w:ascii="Times New Roman" w:hAnsi="Times New Roman"/>
          <w:sz w:val="28"/>
          <w:szCs w:val="28"/>
        </w:rPr>
        <w:t xml:space="preserve"> по месту жительства (месту пребывания, месту фактического проживания) инвалида (ребенка-инвалида)</w:t>
      </w:r>
      <w:r>
        <w:rPr>
          <w:rFonts w:ascii="Times New Roman" w:hAnsi="Times New Roman"/>
          <w:sz w:val="28"/>
          <w:szCs w:val="28"/>
        </w:rPr>
        <w:t>.</w:t>
      </w:r>
    </w:p>
    <w:p w:rsidR="00793DEF" w:rsidRDefault="006D4516" w:rsidP="00793D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93DEF">
        <w:rPr>
          <w:rFonts w:ascii="Times New Roman" w:eastAsiaTheme="minorHAnsi" w:hAnsi="Times New Roman"/>
          <w:sz w:val="28"/>
          <w:szCs w:val="28"/>
          <w:lang w:eastAsia="en-US"/>
        </w:rPr>
        <w:t>В главном бюро оформление Знака осуществляется в случае обжалования инвалидом (ребенком-инвалидом) либо законным или уполномоченным представителем инвалида (ребенка-инвалида) решения бюро, а также по направлению бюро в случаях, требующих специальных видов обследования</w:t>
      </w:r>
      <w:r w:rsidR="00793DEF">
        <w:rPr>
          <w:rStyle w:val="af0"/>
          <w:rFonts w:ascii="Times New Roman" w:eastAsiaTheme="minorHAnsi" w:hAnsi="Times New Roman"/>
          <w:sz w:val="28"/>
          <w:szCs w:val="28"/>
          <w:lang w:eastAsia="en-US"/>
        </w:rPr>
        <w:footnoteReference w:id="3"/>
      </w:r>
      <w:r w:rsidR="00793DE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DEF" w:rsidRDefault="00793DEF" w:rsidP="00793D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Федеральном бюро оформление Знака осуществляется в случае обжалования инвалидом (ребенком-инвалидом) либо законным или уполномоченным представителем инвалида (ребенка-инвалида) решения главного бюро, а также по направлению главного бюро в случаях, требующих особо сложных специальных видов обследования</w:t>
      </w:r>
      <w:r>
        <w:rPr>
          <w:rStyle w:val="af0"/>
          <w:rFonts w:ascii="Times New Roman" w:eastAsiaTheme="minorHAnsi" w:hAnsi="Times New Roman"/>
          <w:sz w:val="28"/>
          <w:szCs w:val="28"/>
          <w:lang w:eastAsia="en-US"/>
        </w:rPr>
        <w:footnoteReference w:id="4"/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DEF" w:rsidRDefault="00793DEF" w:rsidP="00793D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формлени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885C0F">
        <w:rPr>
          <w:rFonts w:ascii="Times New Roman" w:hAnsi="Times New Roman"/>
          <w:sz w:val="28"/>
          <w:szCs w:val="28"/>
        </w:rPr>
        <w:t>специалистами бюро, экспертного состава главного бюро (Федерального бюро) по заявлению инвалида (ребенка-инвалида) либо по заявлению законного или уполномоченного представителя инвалида (ребенка-инвалида)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дается в бюро (главное бюро, Федеральное бюро) в письменной форме</w:t>
      </w:r>
      <w:r w:rsidRPr="004108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заявлении указываются: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бюро, главного бюро, Федерального бюро, в которое подается заявление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ab/>
        <w:t>фамилия, имя, отчество (последнее при наличии) инвалида (ребенка-инвалида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ab/>
        <w:t>страховой номер индивидуального лицевого счета инвалида (ребенка-инвалида) в системе обязательного пенсионного страхования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r>
        <w:rPr>
          <w:rFonts w:ascii="Times New Roman" w:hAnsi="Times New Roman"/>
          <w:sz w:val="28"/>
          <w:szCs w:val="28"/>
        </w:rPr>
        <w:tab/>
        <w:t>адрес места жительства инвалида (ребенка-инвалида) (места пребывания, места фактического проживания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наименование, серия и номер документа, удостоверяющего личность инвалида (ребенка-инвалида), дата и место выдачи указанного документа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ab/>
        <w:t xml:space="preserve">информация о нуждаемости в предоставлении услуги по </w:t>
      </w:r>
      <w:proofErr w:type="spellStart"/>
      <w:r>
        <w:rPr>
          <w:rFonts w:ascii="Times New Roman" w:hAnsi="Times New Roman"/>
          <w:sz w:val="28"/>
          <w:szCs w:val="28"/>
        </w:rPr>
        <w:t>сурдоперевод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ab/>
        <w:t xml:space="preserve">информация о нуждаемости в предоставлении услуги по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>
        <w:rPr>
          <w:rFonts w:ascii="Times New Roman" w:hAnsi="Times New Roman"/>
          <w:sz w:val="28"/>
          <w:szCs w:val="28"/>
        </w:rPr>
        <w:tab/>
        <w:t>фамилия, имя, отчество (при наличии) законного или уполномоченного представителя инвалида  (ребенка-инвалида)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tab/>
        <w:t>информация о согласии (несогласии) на обработку персональных данных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 </w:t>
      </w:r>
      <w:r>
        <w:rPr>
          <w:rFonts w:ascii="Times New Roman" w:hAnsi="Times New Roman"/>
          <w:sz w:val="28"/>
          <w:szCs w:val="28"/>
        </w:rPr>
        <w:tab/>
        <w:t>адрес электронной почты инвалида (ребенка-инвалида)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>
        <w:rPr>
          <w:rFonts w:ascii="Times New Roman" w:hAnsi="Times New Roman"/>
          <w:sz w:val="28"/>
          <w:szCs w:val="28"/>
        </w:rPr>
        <w:tab/>
        <w:t>цель обращения - выдача Знака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 дата подачи заявления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должно быть подписано инвалидом (ребенком-инвалидом) либо законным или уполномоченным представителем инвалида (ребенка-инвалида)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дновременно с заявлением представляются следующие документы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 личность гражданина Российской Федерации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гражданина Российской Федерации (для гражданина Российской Федерации, достигшего 14 лет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гражданина (для гражданина Российской Федерации, не достигшего 14 лет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атический паспорт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й паспорт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личности моряк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личности военнослужащего Российской Федерации (для офицеров, прапорщиков и мичманов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билет военнослужащего (для сержантов, старшин, солдат и матросов, а также курсантов военных образовательных организаций профессионального образования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удостоверение личности, выдаваемое территориальным органом Министерства внутренних дел Российской Федерации до оформления нового паспорт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удостоверяющие личность иностранного гражданина в Российской Федерации (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ы, удостоверяющие личность лица без гражданства в Российской Федерации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ей в качестве документа, удостоверяющего личность лица без гражданств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временное проживание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на жительство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беженц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вынужденного переселенца.</w:t>
      </w:r>
    </w:p>
    <w:p w:rsidR="00885C0F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лидом (ребенком-инвалидом) либо законным или уполномоченным представителем инвалида (ребенка-инвалида), обратившимся за выдачей Знака, могут представляться копии указанных документов, заверенные в соответствии с законодательством Российской Федерации;</w:t>
      </w:r>
    </w:p>
    <w:p w:rsidR="00885C0F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равка, подтверждающая факт установления инвалидности.</w:t>
      </w:r>
    </w:p>
    <w:p w:rsidR="00885C0F" w:rsidRDefault="00885C0F" w:rsidP="006047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сле регистрации заявления специалистами бюро, экспертного состава главного бюро (Федерального бюро) в срок, не превышающий одного месяца с даты регистрации заявления, оформляется Знак. </w:t>
      </w:r>
    </w:p>
    <w:p w:rsidR="006D4516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D4516">
        <w:rPr>
          <w:rFonts w:ascii="Times New Roman" w:hAnsi="Times New Roman"/>
          <w:sz w:val="28"/>
          <w:szCs w:val="28"/>
        </w:rPr>
        <w:t xml:space="preserve">При оформлении Знака </w:t>
      </w:r>
      <w:r>
        <w:rPr>
          <w:rFonts w:ascii="Times New Roman" w:hAnsi="Times New Roman"/>
          <w:sz w:val="28"/>
          <w:szCs w:val="28"/>
        </w:rPr>
        <w:t>на</w:t>
      </w:r>
      <w:r w:rsidR="006D4516">
        <w:rPr>
          <w:rFonts w:ascii="Times New Roman" w:hAnsi="Times New Roman"/>
          <w:sz w:val="28"/>
          <w:szCs w:val="28"/>
        </w:rPr>
        <w:t xml:space="preserve"> полях опознавательного знака «Инвалид»  указывается:</w:t>
      </w:r>
      <w:r w:rsidR="006D4516">
        <w:rPr>
          <w:rFonts w:ascii="Times New Roman" w:hAnsi="Times New Roman"/>
          <w:sz w:val="22"/>
          <w:szCs w:val="22"/>
        </w:rPr>
        <w:t xml:space="preserve">        </w:t>
      </w:r>
      <w:r w:rsidR="006D4516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лицевой стороне: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реквизит Знака, включающий в себя порядковый номер, соответствующий  номеру  журнала  выдачи  Знака,  номер  бюро  или</w:t>
      </w:r>
    </w:p>
    <w:p w:rsidR="006D4516" w:rsidRDefault="006D4516" w:rsidP="006D4516">
      <w:pPr>
        <w:spacing w:line="26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8"/>
          <w:szCs w:val="28"/>
        </w:rPr>
        <w:t>экспертного состава главного бюро, Федерального бюро  (при указании экспертного состава главного бюро ставится буквенный индекс «ЭСГБ», при указании экспертного состава Федерального бюро ставится буквенный индекс «ЭСФБ»), код субъекта Российской Федерации и ч</w:t>
      </w:r>
      <w:r w:rsidR="00885C0F">
        <w:rPr>
          <w:rFonts w:ascii="Times New Roman" w:hAnsi="Times New Roman"/>
          <w:sz w:val="28"/>
          <w:szCs w:val="28"/>
        </w:rPr>
        <w:t>ерез дробь год оформления Зна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85C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имер: 05.3.05/2018, где: 05 -  порядковый номер, 3 - номер бюро, 05 - код Республики Дагестан, 2018 - год оформления Знак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87.12.ЭСГБ.77/2018, где: 87 -  порядковый номер, 12 - номер экспертного состава главного бюро, 77 - код г. Москвы, 2018 - год оформления Знака; 14.7.ЭСФБ.77/2018, где: 14 - порядковый номер, 7 - номер экспертного состава Федерального бюро, 77 - код г. Москвы, 2018 - год оформления Знака);</w:t>
      </w:r>
      <w:proofErr w:type="gramEnd"/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срока действия Знака (указывается дата окончания срока инвалидности; в случае установления инвалидности без указания срока переосвидетельствования делается запись «действует бессрочно»);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оборотной стороне:  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милия, имя, отчество (последнее при наличии) инвалида (ребенка-инвалида) в именительном падеже;</w:t>
      </w:r>
      <w:proofErr w:type="gramEnd"/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 справки, подтверждающей факт установления инвалидности; 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инвалидности (указывается прописью) или делается запись «категория «ребенок-инвалид»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й установлена инвалидность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нака.</w:t>
      </w:r>
    </w:p>
    <w:p w:rsidR="005C2AFA" w:rsidRPr="003F61DD" w:rsidRDefault="00E93B3C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1DD">
        <w:rPr>
          <w:rFonts w:ascii="Times New Roman" w:hAnsi="Times New Roman"/>
          <w:sz w:val="28"/>
          <w:szCs w:val="28"/>
        </w:rPr>
        <w:t xml:space="preserve">Информация наносится </w:t>
      </w:r>
      <w:r w:rsidR="005864D7" w:rsidRPr="003F61DD">
        <w:rPr>
          <w:rFonts w:ascii="Times New Roman" w:hAnsi="Times New Roman"/>
          <w:sz w:val="28"/>
          <w:szCs w:val="28"/>
        </w:rPr>
        <w:t xml:space="preserve">рукописным способом разборчивым почерком </w:t>
      </w:r>
      <w:r w:rsidR="001967BE" w:rsidRPr="003F61DD">
        <w:rPr>
          <w:rFonts w:ascii="Times New Roman" w:hAnsi="Times New Roman"/>
          <w:sz w:val="28"/>
          <w:szCs w:val="28"/>
        </w:rPr>
        <w:t xml:space="preserve">чернилами черного, синего </w:t>
      </w:r>
      <w:r w:rsidR="00FD32D3" w:rsidRPr="003F61DD">
        <w:rPr>
          <w:rFonts w:ascii="Times New Roman" w:hAnsi="Times New Roman"/>
          <w:sz w:val="28"/>
          <w:szCs w:val="28"/>
        </w:rPr>
        <w:t>или</w:t>
      </w:r>
      <w:r w:rsidR="001967BE" w:rsidRPr="003F61DD">
        <w:rPr>
          <w:rFonts w:ascii="Times New Roman" w:hAnsi="Times New Roman"/>
          <w:sz w:val="28"/>
          <w:szCs w:val="28"/>
        </w:rPr>
        <w:t xml:space="preserve"> фиолетового цвета</w:t>
      </w:r>
      <w:r w:rsidR="00FD32D3" w:rsidRPr="003F61DD">
        <w:rPr>
          <w:rFonts w:ascii="Times New Roman" w:hAnsi="Times New Roman"/>
          <w:sz w:val="28"/>
          <w:szCs w:val="28"/>
        </w:rPr>
        <w:t xml:space="preserve"> (помарки, подчистки и исправления не допускаются) либо </w:t>
      </w:r>
      <w:r w:rsidRPr="003F61DD">
        <w:rPr>
          <w:rFonts w:ascii="Times New Roman" w:hAnsi="Times New Roman"/>
          <w:sz w:val="28"/>
          <w:szCs w:val="28"/>
        </w:rPr>
        <w:t xml:space="preserve">с помощью </w:t>
      </w:r>
      <w:r w:rsidR="005C2AFA" w:rsidRPr="003F61DD">
        <w:rPr>
          <w:rFonts w:ascii="Times New Roman" w:hAnsi="Times New Roman"/>
          <w:sz w:val="28"/>
          <w:szCs w:val="28"/>
        </w:rPr>
        <w:t>печатающего устройства.</w:t>
      </w:r>
      <w:r w:rsidRPr="003F61DD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5C2AFA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1DD">
        <w:rPr>
          <w:rFonts w:ascii="Times New Roman" w:hAnsi="Times New Roman"/>
          <w:sz w:val="28"/>
          <w:szCs w:val="28"/>
        </w:rPr>
        <w:t>Информация заверяется подписью руководителя бюро (главного бюро,</w:t>
      </w:r>
      <w:r>
        <w:rPr>
          <w:rFonts w:ascii="Times New Roman" w:hAnsi="Times New Roman"/>
          <w:sz w:val="28"/>
          <w:szCs w:val="28"/>
        </w:rPr>
        <w:t xml:space="preserve"> Федерального бюро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ого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им должностного лица </w:t>
      </w:r>
      <w:r>
        <w:rPr>
          <w:rFonts w:ascii="Times New Roman" w:hAnsi="Times New Roman"/>
          <w:sz w:val="28"/>
          <w:szCs w:val="28"/>
        </w:rPr>
        <w:t>и печатью бюро (главного бюро, Федерального бюро), оформившего Знак.</w:t>
      </w:r>
    </w:p>
    <w:p w:rsidR="006D4516" w:rsidRDefault="00557C3E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дновременно с оформлением Знака составляется акт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гражданина в федеральном государственном учреждении медико-социальной экспертизы без дополнительного освидетельствования.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557C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формленный Знак в течение одного рабочего дня со дня его оформления выдается на руки инвалиду (ребенку-инвалиду) либо законному   или уполномоченному представителю инвалида (ребенка-инвалида). По   желанию инвалида (ребенка-инвалида) либо по желанию законного или уполномоченного представителя инвалида (ребенка-инвалида) оформленный Знак в указанные сроки может быть направле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азным почтовым отправлением с соблюдением требований законодательства Российской Федерации о персональных данных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7C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Факт выдачи Знака фиксируется в журнале выдачи Знака. 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ируется в форме электронного документа и (или) оформляется на бумажном носителе.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формированный в форме электронного документа, подписывается усиленной квалифицированной электронной подписью руководителя бюро (главного бюро, Федерального бюро) или 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усиленной квалифицированной электронной подпись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>им должностного лиц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формленный на бумажном носителе, пронумеровывается, прошивается и заверяется подписью руководителя бюро (главного бюро, Федерального бюро) или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ь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ого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 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>должностного лица и печатью бюро (главного бюро, Федерального бюро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6047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лучае утраты (порчи) Знака бюро по месту жительства (по месту пребывания, фактического проживания) инвалида (ребенка-инвалида)   выдает дубликат Знака по заявлению инвалида (ребенка-инвалида) либо по заявлению законного или уполномоченного представителя инвалида (ребенка-инвалида). </w:t>
      </w:r>
    </w:p>
    <w:p w:rsidR="00557C3E" w:rsidRDefault="006D4516" w:rsidP="006D4516">
      <w:pPr>
        <w:autoSpaceDE w:val="0"/>
        <w:autoSpaceDN w:val="0"/>
        <w:adjustRightInd w:val="0"/>
        <w:spacing w:line="26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заявлении указываются обстоятельства утраты (порчи) Знака и место его выдачи. </w:t>
      </w:r>
    </w:p>
    <w:p w:rsidR="00557C3E" w:rsidRDefault="006D4516" w:rsidP="006047EF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ликат Знака </w:t>
      </w:r>
      <w:r w:rsidR="00557C3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t xml:space="preserve">на основании акта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гражданина в федеральном государственном учреждении медико-социальной экспертизы и записи в журнале выдачи Знака, в соответствии с которыми он был выдан ранее. </w:t>
      </w:r>
      <w:r w:rsidR="00557C3E">
        <w:rPr>
          <w:rFonts w:ascii="Times New Roman" w:hAnsi="Times New Roman"/>
          <w:sz w:val="28"/>
          <w:szCs w:val="28"/>
        </w:rPr>
        <w:t>При этом в правом верхнем углу оборотной стороны дубликата Знака делается запись «Дубликат», ниже строки «дата выдачи Знака» делается запись «Дубликат выдан» и указывается дата выдачи дубликата.</w:t>
      </w:r>
    </w:p>
    <w:p w:rsidR="00467C0B" w:rsidRDefault="00557C3E" w:rsidP="00467C0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оформлением дубликата Знака составляется</w:t>
      </w:r>
      <w:r w:rsidR="006D4516">
        <w:rPr>
          <w:rFonts w:ascii="Times New Roman" w:hAnsi="Times New Roman"/>
          <w:sz w:val="28"/>
          <w:szCs w:val="28"/>
        </w:rPr>
        <w:t xml:space="preserve"> новый </w:t>
      </w:r>
      <w:r>
        <w:rPr>
          <w:rFonts w:ascii="Times New Roman" w:hAnsi="Times New Roman"/>
          <w:sz w:val="28"/>
          <w:szCs w:val="28"/>
        </w:rPr>
        <w:t xml:space="preserve">акт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</w:t>
      </w:r>
      <w:r w:rsidR="00467C0B" w:rsidRPr="00301B81">
        <w:rPr>
          <w:rFonts w:ascii="Times New Roman" w:hAnsi="Times New Roman"/>
          <w:sz w:val="28"/>
          <w:szCs w:val="28"/>
        </w:rPr>
        <w:t>гражданина в федеральном государственном учреждении медико-социальной экспертизы</w:t>
      </w:r>
      <w:r w:rsidR="001610BC" w:rsidRPr="00301B81">
        <w:rPr>
          <w:rFonts w:ascii="Times New Roman" w:hAnsi="Times New Roman"/>
          <w:sz w:val="28"/>
          <w:szCs w:val="28"/>
        </w:rPr>
        <w:t xml:space="preserve">, в котором указывается </w:t>
      </w:r>
      <w:r w:rsidR="00E93B81" w:rsidRPr="00301B81">
        <w:rPr>
          <w:rFonts w:ascii="Times New Roman" w:hAnsi="Times New Roman"/>
          <w:sz w:val="28"/>
          <w:szCs w:val="28"/>
        </w:rPr>
        <w:t>информация о выдач</w:t>
      </w:r>
      <w:r w:rsidR="00054FCF" w:rsidRPr="00301B81">
        <w:rPr>
          <w:rFonts w:ascii="Times New Roman" w:hAnsi="Times New Roman"/>
          <w:sz w:val="28"/>
          <w:szCs w:val="28"/>
        </w:rPr>
        <w:t>е</w:t>
      </w:r>
      <w:r w:rsidR="00E93B81" w:rsidRPr="00301B81">
        <w:rPr>
          <w:rFonts w:ascii="Times New Roman" w:hAnsi="Times New Roman"/>
          <w:sz w:val="28"/>
          <w:szCs w:val="28"/>
        </w:rPr>
        <w:t xml:space="preserve"> дубликата Знака и </w:t>
      </w:r>
      <w:r w:rsidR="00DF58A5" w:rsidRPr="00301B81">
        <w:rPr>
          <w:rFonts w:ascii="Times New Roman" w:hAnsi="Times New Roman"/>
          <w:sz w:val="28"/>
          <w:szCs w:val="28"/>
        </w:rPr>
        <w:t xml:space="preserve">признании недействительным </w:t>
      </w:r>
      <w:r w:rsidR="00906D61" w:rsidRPr="00301B81">
        <w:rPr>
          <w:rFonts w:ascii="Times New Roman" w:hAnsi="Times New Roman"/>
          <w:sz w:val="28"/>
          <w:szCs w:val="28"/>
        </w:rPr>
        <w:t xml:space="preserve">утраченного (испорченного) </w:t>
      </w:r>
      <w:r w:rsidR="00DF58A5" w:rsidRPr="00301B81">
        <w:rPr>
          <w:rFonts w:ascii="Times New Roman" w:hAnsi="Times New Roman"/>
          <w:sz w:val="28"/>
          <w:szCs w:val="28"/>
        </w:rPr>
        <w:t>Знака</w:t>
      </w:r>
      <w:r w:rsidR="00906D61" w:rsidRPr="00301B81">
        <w:rPr>
          <w:rFonts w:ascii="Times New Roman" w:hAnsi="Times New Roman"/>
          <w:sz w:val="28"/>
          <w:szCs w:val="28"/>
        </w:rPr>
        <w:t xml:space="preserve">, </w:t>
      </w:r>
      <w:r w:rsidR="002D33C8" w:rsidRPr="00301B81">
        <w:rPr>
          <w:rFonts w:ascii="Times New Roman" w:hAnsi="Times New Roman"/>
          <w:sz w:val="28"/>
          <w:szCs w:val="28"/>
        </w:rPr>
        <w:t>взамен которого выдан дубликат</w:t>
      </w:r>
      <w:r w:rsidR="00DF58A5" w:rsidRPr="00301B81">
        <w:rPr>
          <w:rFonts w:ascii="Times New Roman" w:hAnsi="Times New Roman"/>
          <w:sz w:val="28"/>
          <w:szCs w:val="28"/>
        </w:rPr>
        <w:t>.</w:t>
      </w:r>
      <w:r w:rsidR="00467C0B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D4516">
      <w:pPr>
        <w:spacing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урнал выдачи Знака вносится запись о выдаче дубликата Знака взамен утраченного  (испорченного)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Если при изменении места жительства (места пребывания, фактического проживания) инвалид (ребенок-инвалид) либо законный или уполномоченный представитель инвалида (ребенка-инвалида) обращается в бюро по новому месту жительства (месту пребывания, фактического проживания) инвалида (ребенка-инвалида) с целью выдачи Знака, то специалисты этого бюро в течение 5 рабочих дней направляют внутриведомственный запрос в главное бюро по месту жительства (месту пребывания, фактического проживания) инвалида, ребенка-инвалида на</w:t>
      </w:r>
      <w:proofErr w:type="gramEnd"/>
      <w:r>
        <w:rPr>
          <w:rFonts w:ascii="Times New Roman" w:hAnsi="Times New Roman"/>
          <w:sz w:val="28"/>
          <w:szCs w:val="28"/>
        </w:rPr>
        <w:t xml:space="preserve"> момент выдачи справки, подтверждающей  факт установления инвалидности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сведений</w:t>
      </w:r>
      <w:r w:rsidR="00D11101">
        <w:rPr>
          <w:rFonts w:ascii="Times New Roman" w:hAnsi="Times New Roman"/>
          <w:sz w:val="28"/>
          <w:szCs w:val="28"/>
        </w:rPr>
        <w:t xml:space="preserve"> Знак оформляется и выдается</w:t>
      </w:r>
      <w:r>
        <w:rPr>
          <w:rFonts w:ascii="Times New Roman" w:hAnsi="Times New Roman"/>
          <w:sz w:val="28"/>
          <w:szCs w:val="28"/>
        </w:rPr>
        <w:t xml:space="preserve"> инвалиду (ребенку-инвалиду) </w:t>
      </w:r>
      <w:r w:rsidR="00D11101">
        <w:rPr>
          <w:rFonts w:ascii="Times New Roman" w:hAnsi="Times New Roman"/>
          <w:sz w:val="28"/>
          <w:szCs w:val="28"/>
        </w:rPr>
        <w:t>либо законному или уполномоченному представителю инвалида (ребенка-инвалид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1420" w:rsidRDefault="00EF1420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DDD"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6</w:t>
      </w:r>
      <w:r w:rsidRPr="00C11DDD">
        <w:rPr>
          <w:rFonts w:ascii="Times New Roman" w:hAnsi="Times New Roman"/>
          <w:sz w:val="28"/>
          <w:szCs w:val="28"/>
        </w:rPr>
        <w:t>.</w:t>
      </w:r>
      <w:r w:rsidR="00D11AB4" w:rsidRPr="00C11DDD">
        <w:rPr>
          <w:rFonts w:ascii="Times New Roman" w:hAnsi="Times New Roman"/>
          <w:sz w:val="28"/>
          <w:szCs w:val="28"/>
        </w:rPr>
        <w:t xml:space="preserve"> При </w:t>
      </w:r>
      <w:r w:rsidR="005A599C" w:rsidRPr="00C11DDD">
        <w:rPr>
          <w:rFonts w:ascii="Times New Roman" w:hAnsi="Times New Roman"/>
          <w:sz w:val="28"/>
          <w:szCs w:val="28"/>
        </w:rPr>
        <w:t>переосвидетельствовании инвалида</w:t>
      </w:r>
      <w:r w:rsidR="00151747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>(</w:t>
      </w:r>
      <w:r w:rsidR="00151747" w:rsidRPr="00C11DDD">
        <w:rPr>
          <w:rFonts w:ascii="Times New Roman" w:hAnsi="Times New Roman"/>
          <w:sz w:val="28"/>
          <w:szCs w:val="28"/>
        </w:rPr>
        <w:t>ребенка-инвалида</w:t>
      </w:r>
      <w:r w:rsidR="006A733B" w:rsidRPr="00C11DDD">
        <w:rPr>
          <w:rFonts w:ascii="Times New Roman" w:hAnsi="Times New Roman"/>
          <w:sz w:val="28"/>
          <w:szCs w:val="28"/>
        </w:rPr>
        <w:t>)</w:t>
      </w:r>
      <w:r w:rsidR="00151747" w:rsidRPr="00C11DDD">
        <w:rPr>
          <w:rFonts w:ascii="Times New Roman" w:hAnsi="Times New Roman"/>
          <w:sz w:val="28"/>
          <w:szCs w:val="28"/>
        </w:rPr>
        <w:t xml:space="preserve"> </w:t>
      </w:r>
      <w:r w:rsidR="002A259B" w:rsidRPr="00C11DDD">
        <w:rPr>
          <w:rFonts w:ascii="Times New Roman" w:hAnsi="Times New Roman"/>
          <w:sz w:val="28"/>
          <w:szCs w:val="28"/>
        </w:rPr>
        <w:t>по окончании срока инвалидности</w:t>
      </w:r>
      <w:r w:rsidR="006A733B" w:rsidRPr="00C11DDD">
        <w:rPr>
          <w:rFonts w:ascii="Times New Roman" w:hAnsi="Times New Roman"/>
          <w:sz w:val="28"/>
          <w:szCs w:val="28"/>
        </w:rPr>
        <w:t xml:space="preserve">, </w:t>
      </w:r>
      <w:r w:rsidR="005A599C" w:rsidRPr="00C11DDD">
        <w:rPr>
          <w:rFonts w:ascii="Times New Roman" w:hAnsi="Times New Roman"/>
          <w:sz w:val="28"/>
          <w:szCs w:val="28"/>
        </w:rPr>
        <w:t>и установлении инвалидности</w:t>
      </w:r>
      <w:r w:rsidR="00151747" w:rsidRPr="00C11DDD">
        <w:rPr>
          <w:rFonts w:ascii="Times New Roman" w:hAnsi="Times New Roman"/>
          <w:sz w:val="28"/>
          <w:szCs w:val="28"/>
        </w:rPr>
        <w:t xml:space="preserve"> на следующий срок</w:t>
      </w:r>
      <w:r w:rsidR="006A733B" w:rsidRPr="00C11DDD">
        <w:rPr>
          <w:rFonts w:ascii="Times New Roman" w:hAnsi="Times New Roman"/>
          <w:sz w:val="28"/>
          <w:szCs w:val="28"/>
        </w:rPr>
        <w:t xml:space="preserve">, </w:t>
      </w:r>
      <w:r w:rsidR="00151747" w:rsidRPr="00C11DDD">
        <w:rPr>
          <w:rFonts w:ascii="Times New Roman" w:hAnsi="Times New Roman"/>
          <w:sz w:val="28"/>
          <w:szCs w:val="28"/>
        </w:rPr>
        <w:t xml:space="preserve">по </w:t>
      </w:r>
      <w:r w:rsidR="002A259B" w:rsidRPr="00C11DDD">
        <w:rPr>
          <w:rFonts w:ascii="Times New Roman" w:hAnsi="Times New Roman"/>
          <w:sz w:val="28"/>
          <w:szCs w:val="28"/>
        </w:rPr>
        <w:t xml:space="preserve">заявлению </w:t>
      </w:r>
      <w:r w:rsidR="00151747" w:rsidRPr="00C11DDD">
        <w:rPr>
          <w:rFonts w:ascii="Times New Roman" w:hAnsi="Times New Roman"/>
          <w:sz w:val="28"/>
          <w:szCs w:val="28"/>
        </w:rPr>
        <w:t>инвалида</w:t>
      </w:r>
      <w:r w:rsidR="002A259B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 xml:space="preserve">(ребенка-инвалида) </w:t>
      </w:r>
      <w:r w:rsidR="002A259B" w:rsidRPr="00C11DDD">
        <w:rPr>
          <w:rFonts w:ascii="Times New Roman" w:hAnsi="Times New Roman"/>
          <w:sz w:val="28"/>
          <w:szCs w:val="28"/>
        </w:rPr>
        <w:t>либо законно</w:t>
      </w:r>
      <w:r w:rsidR="006A733B" w:rsidRPr="00C11DDD">
        <w:rPr>
          <w:rFonts w:ascii="Times New Roman" w:hAnsi="Times New Roman"/>
          <w:sz w:val="28"/>
          <w:szCs w:val="28"/>
        </w:rPr>
        <w:t xml:space="preserve">го </w:t>
      </w:r>
      <w:r w:rsidR="002A259B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 xml:space="preserve">или </w:t>
      </w:r>
      <w:r w:rsidR="002A259B" w:rsidRPr="00C11DDD">
        <w:rPr>
          <w:rFonts w:ascii="Times New Roman" w:hAnsi="Times New Roman"/>
          <w:sz w:val="28"/>
          <w:szCs w:val="28"/>
        </w:rPr>
        <w:t>уполномоченно</w:t>
      </w:r>
      <w:r w:rsidR="006A733B" w:rsidRPr="00C11DDD">
        <w:rPr>
          <w:rFonts w:ascii="Times New Roman" w:hAnsi="Times New Roman"/>
          <w:sz w:val="28"/>
          <w:szCs w:val="28"/>
        </w:rPr>
        <w:t xml:space="preserve">го </w:t>
      </w:r>
      <w:r w:rsidR="002A259B" w:rsidRPr="00C11DDD">
        <w:rPr>
          <w:rFonts w:ascii="Times New Roman" w:hAnsi="Times New Roman"/>
          <w:sz w:val="28"/>
          <w:szCs w:val="28"/>
        </w:rPr>
        <w:t>представител</w:t>
      </w:r>
      <w:r w:rsidR="006A733B" w:rsidRPr="00C11DDD">
        <w:rPr>
          <w:rFonts w:ascii="Times New Roman" w:hAnsi="Times New Roman"/>
          <w:sz w:val="28"/>
          <w:szCs w:val="28"/>
        </w:rPr>
        <w:t>я</w:t>
      </w:r>
      <w:r w:rsidR="002A259B" w:rsidRPr="00C11DDD">
        <w:rPr>
          <w:rFonts w:ascii="Times New Roman" w:hAnsi="Times New Roman"/>
          <w:sz w:val="28"/>
          <w:szCs w:val="28"/>
        </w:rPr>
        <w:t xml:space="preserve"> инвалида (ребенка-инвалида)</w:t>
      </w:r>
      <w:r w:rsidR="006A733B" w:rsidRPr="00C11DDD">
        <w:rPr>
          <w:rFonts w:ascii="Times New Roman" w:hAnsi="Times New Roman"/>
          <w:sz w:val="28"/>
          <w:szCs w:val="28"/>
        </w:rPr>
        <w:t xml:space="preserve"> </w:t>
      </w:r>
      <w:r w:rsidR="00ED226A" w:rsidRPr="00C11DDD">
        <w:rPr>
          <w:rFonts w:ascii="Times New Roman" w:hAnsi="Times New Roman"/>
          <w:sz w:val="28"/>
          <w:szCs w:val="28"/>
        </w:rPr>
        <w:t>оформляется новый Знак</w:t>
      </w:r>
      <w:r w:rsidR="00D11101">
        <w:rPr>
          <w:rFonts w:ascii="Times New Roman" w:hAnsi="Times New Roman"/>
          <w:sz w:val="28"/>
          <w:szCs w:val="28"/>
        </w:rPr>
        <w:t xml:space="preserve"> и выдается инвалиду (ребенку-инвалиду) либо законному или уполномоченному представителю инвалида (ребенка-инвалида).</w:t>
      </w:r>
      <w:r w:rsidR="0014539F">
        <w:rPr>
          <w:rFonts w:ascii="Times New Roman" w:hAnsi="Times New Roman"/>
          <w:sz w:val="28"/>
          <w:szCs w:val="28"/>
        </w:rPr>
        <w:t xml:space="preserve"> </w:t>
      </w:r>
      <w:r w:rsidR="00151747">
        <w:rPr>
          <w:rFonts w:ascii="Times New Roman" w:hAnsi="Times New Roman"/>
          <w:sz w:val="28"/>
          <w:szCs w:val="28"/>
        </w:rPr>
        <w:t xml:space="preserve"> </w:t>
      </w:r>
      <w:r w:rsidR="005A599C">
        <w:rPr>
          <w:rFonts w:ascii="Times New Roman" w:hAnsi="Times New Roman"/>
          <w:sz w:val="28"/>
          <w:szCs w:val="28"/>
        </w:rPr>
        <w:t xml:space="preserve"> </w:t>
      </w:r>
      <w:r w:rsidR="00D11AB4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ведения о выдаче Знака</w:t>
      </w:r>
      <w:r w:rsidR="002126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убликата Знака</w:t>
      </w:r>
      <w:r w:rsidR="002D33C8">
        <w:rPr>
          <w:rFonts w:ascii="Times New Roman" w:hAnsi="Times New Roman"/>
          <w:sz w:val="28"/>
          <w:szCs w:val="28"/>
        </w:rPr>
        <w:t xml:space="preserve"> </w:t>
      </w:r>
      <w:r w:rsidR="00212696" w:rsidRPr="007902C2">
        <w:rPr>
          <w:rFonts w:ascii="Times New Roman" w:hAnsi="Times New Roman"/>
          <w:sz w:val="28"/>
          <w:szCs w:val="28"/>
        </w:rPr>
        <w:t xml:space="preserve">и </w:t>
      </w:r>
      <w:r w:rsidR="002D33C8" w:rsidRPr="007902C2">
        <w:rPr>
          <w:rFonts w:ascii="Times New Roman" w:hAnsi="Times New Roman"/>
          <w:sz w:val="28"/>
          <w:szCs w:val="28"/>
        </w:rPr>
        <w:t xml:space="preserve">признании недействительным </w:t>
      </w:r>
      <w:r w:rsidR="00A11292" w:rsidRPr="007902C2">
        <w:rPr>
          <w:rFonts w:ascii="Times New Roman" w:hAnsi="Times New Roman"/>
          <w:sz w:val="28"/>
          <w:szCs w:val="28"/>
        </w:rPr>
        <w:t xml:space="preserve">утраченного </w:t>
      </w:r>
      <w:r w:rsidR="00212696" w:rsidRPr="007902C2">
        <w:rPr>
          <w:rFonts w:ascii="Times New Roman" w:hAnsi="Times New Roman"/>
          <w:sz w:val="28"/>
          <w:szCs w:val="28"/>
        </w:rPr>
        <w:t xml:space="preserve">(испорченного) Знака </w:t>
      </w:r>
      <w:r w:rsidRPr="007902C2">
        <w:rPr>
          <w:rFonts w:ascii="Times New Roman" w:hAnsi="Times New Roman"/>
          <w:sz w:val="28"/>
          <w:szCs w:val="28"/>
        </w:rPr>
        <w:t xml:space="preserve"> подлежа</w:t>
      </w:r>
      <w:r>
        <w:rPr>
          <w:rFonts w:ascii="Times New Roman" w:hAnsi="Times New Roman"/>
          <w:sz w:val="28"/>
          <w:szCs w:val="28"/>
        </w:rPr>
        <w:t>т размещению в федеральной государственной информационной системе «Федеральный реестр инвалидов» в установленном порядке</w:t>
      </w:r>
      <w:r w:rsidR="00D11101">
        <w:rPr>
          <w:rStyle w:val="af0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081A" w:rsidRPr="006047EF" w:rsidRDefault="002F081A" w:rsidP="006D4516">
      <w:pPr>
        <w:tabs>
          <w:tab w:val="left" w:pos="4521"/>
        </w:tabs>
        <w:rPr>
          <w:rFonts w:asciiTheme="minorHAnsi" w:hAnsiTheme="minorHAnsi"/>
        </w:rPr>
      </w:pPr>
    </w:p>
    <w:sectPr w:rsidR="002F081A" w:rsidRPr="006047EF" w:rsidSect="006047E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C4" w:rsidRDefault="00EF27C4" w:rsidP="009566DB">
      <w:r>
        <w:separator/>
      </w:r>
    </w:p>
  </w:endnote>
  <w:endnote w:type="continuationSeparator" w:id="0">
    <w:p w:rsidR="00EF27C4" w:rsidRDefault="00EF27C4" w:rsidP="0095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C4" w:rsidRDefault="00EF27C4" w:rsidP="009566DB">
      <w:r>
        <w:separator/>
      </w:r>
    </w:p>
  </w:footnote>
  <w:footnote w:type="continuationSeparator" w:id="0">
    <w:p w:rsidR="00EF27C4" w:rsidRDefault="00EF27C4" w:rsidP="009566DB">
      <w:r>
        <w:continuationSeparator/>
      </w:r>
    </w:p>
  </w:footnote>
  <w:footnote w:id="1">
    <w:p w:rsidR="00557C3E" w:rsidRPr="00793DEF" w:rsidRDefault="00557C3E" w:rsidP="00793DEF">
      <w:pPr>
        <w:jc w:val="both"/>
        <w:rPr>
          <w:rFonts w:asciiTheme="minorHAnsi" w:hAnsiTheme="minorHAnsi"/>
        </w:rPr>
      </w:pPr>
      <w:r>
        <w:rPr>
          <w:rStyle w:val="af0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Абзац восемнадцатый пункта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2001, № 11, ст. 1029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003, № 40, ст. 3891; 2005, № 52, ст. 5733; 2009, № 5, ст. 610; 2012, № 15, ст. 1780; № 30, ст. 4289; 2017, № 14, ст. 2070).</w:t>
      </w:r>
      <w:proofErr w:type="gramEnd"/>
    </w:p>
  </w:footnote>
  <w:footnote w:id="2">
    <w:p w:rsidR="00557C3E" w:rsidRPr="00793DEF" w:rsidRDefault="00557C3E" w:rsidP="00793DEF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793DEF">
        <w:rPr>
          <w:rFonts w:ascii="Times New Roman" w:hAnsi="Times New Roman"/>
          <w:sz w:val="22"/>
          <w:szCs w:val="22"/>
        </w:rPr>
        <w:t xml:space="preserve">Часть 9 </w:t>
      </w:r>
      <w:r>
        <w:rPr>
          <w:rFonts w:ascii="Times New Roman" w:hAnsi="Times New Roman"/>
          <w:sz w:val="22"/>
          <w:szCs w:val="22"/>
        </w:rPr>
        <w:t>статьи 15 Федерального закона от 24 ноября 1995 г. № 181-ФЗ «О социальной защите инвалидов в Российской Федерации (Собрание законодательства Российской Федерации, 1995,                  № 48, ст. 4563; 2018, № 31, ст. 4861).</w:t>
      </w:r>
    </w:p>
  </w:footnote>
  <w:footnote w:id="3">
    <w:p w:rsidR="00557C3E" w:rsidRPr="00793DEF" w:rsidRDefault="00557C3E" w:rsidP="00793DEF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793DEF">
        <w:rPr>
          <w:rFonts w:ascii="Times New Roman" w:hAnsi="Times New Roman"/>
          <w:sz w:val="22"/>
          <w:szCs w:val="22"/>
        </w:rPr>
        <w:t xml:space="preserve">Пункт 21 </w:t>
      </w:r>
      <w:r>
        <w:rPr>
          <w:rFonts w:ascii="Times New Roman" w:hAnsi="Times New Roman"/>
          <w:sz w:val="22"/>
          <w:szCs w:val="22"/>
        </w:rPr>
        <w:t>Правил признания лица инвалидом, утвержденных постановлением Правительства Российской Федерации от 20 февраля 2006 г. № 95 «О порядке и условиях признания лица инвалидом» (Собрание законодательства Российской Федерации, 2006, № 9, ст. 1018; 2018, № 27, ст. 4067) (далее – Правила признания лица инвалидом).</w:t>
      </w:r>
    </w:p>
  </w:footnote>
  <w:footnote w:id="4">
    <w:p w:rsidR="00557C3E" w:rsidRPr="00793DEF" w:rsidRDefault="00557C3E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Пункт 22 Правил признания лица инвалидом.</w:t>
      </w:r>
    </w:p>
  </w:footnote>
  <w:footnote w:id="5">
    <w:p w:rsidR="00D11101" w:rsidRPr="00D11101" w:rsidRDefault="00D11101" w:rsidP="00D11101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D11101">
        <w:rPr>
          <w:rFonts w:ascii="Times New Roman" w:hAnsi="Times New Roman"/>
          <w:sz w:val="22"/>
          <w:szCs w:val="22"/>
        </w:rPr>
        <w:t xml:space="preserve">Правила формирования и ведения федерального реестра инвалидов и использования содержащихся в нем сведений, утвержденные постановлением Правительства Российской Федерации от 16 июля 2016 г. № 674 «О формировании и ведении федерального реестра инвалидов и об использовании содержащихся в нем сведений» </w:t>
      </w:r>
      <w:proofErr w:type="gramStart"/>
      <w:r w:rsidRPr="00D11101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D11101">
        <w:rPr>
          <w:rFonts w:ascii="Times New Roman" w:hAnsi="Times New Roman"/>
          <w:sz w:val="22"/>
          <w:szCs w:val="22"/>
        </w:rPr>
        <w:t>Собрание законодательства Российской Федерации, 2016, № 31, ст. 5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49438"/>
      <w:docPartObj>
        <w:docPartGallery w:val="Page Numbers (Top of Page)"/>
        <w:docPartUnique/>
      </w:docPartObj>
    </w:sdtPr>
    <w:sdtEndPr/>
    <w:sdtContent>
      <w:p w:rsidR="00557C3E" w:rsidRDefault="00EF27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1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7C3E" w:rsidRDefault="00557C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16"/>
    <w:rsid w:val="00021947"/>
    <w:rsid w:val="00054FCF"/>
    <w:rsid w:val="0008764F"/>
    <w:rsid w:val="000B01B2"/>
    <w:rsid w:val="000F1456"/>
    <w:rsid w:val="00141EFB"/>
    <w:rsid w:val="0014539F"/>
    <w:rsid w:val="00146ACC"/>
    <w:rsid w:val="00151747"/>
    <w:rsid w:val="001610BC"/>
    <w:rsid w:val="00181839"/>
    <w:rsid w:val="001967BE"/>
    <w:rsid w:val="001C0074"/>
    <w:rsid w:val="00210A31"/>
    <w:rsid w:val="00212696"/>
    <w:rsid w:val="00215FD0"/>
    <w:rsid w:val="00220EEB"/>
    <w:rsid w:val="00237136"/>
    <w:rsid w:val="00251D4D"/>
    <w:rsid w:val="00260369"/>
    <w:rsid w:val="00292C46"/>
    <w:rsid w:val="00294427"/>
    <w:rsid w:val="002A259B"/>
    <w:rsid w:val="002D33C8"/>
    <w:rsid w:val="002E1391"/>
    <w:rsid w:val="002F081A"/>
    <w:rsid w:val="00301B81"/>
    <w:rsid w:val="003116EA"/>
    <w:rsid w:val="00325190"/>
    <w:rsid w:val="0035014A"/>
    <w:rsid w:val="003A330F"/>
    <w:rsid w:val="003F61DD"/>
    <w:rsid w:val="003F7132"/>
    <w:rsid w:val="00410825"/>
    <w:rsid w:val="00467C0B"/>
    <w:rsid w:val="004D3F87"/>
    <w:rsid w:val="004F0DD1"/>
    <w:rsid w:val="00557C3E"/>
    <w:rsid w:val="005864D7"/>
    <w:rsid w:val="005A599C"/>
    <w:rsid w:val="005B7E64"/>
    <w:rsid w:val="005C2AFA"/>
    <w:rsid w:val="006047EF"/>
    <w:rsid w:val="00660AB2"/>
    <w:rsid w:val="00690F1A"/>
    <w:rsid w:val="006A733B"/>
    <w:rsid w:val="006C7B80"/>
    <w:rsid w:val="006D4516"/>
    <w:rsid w:val="006F5540"/>
    <w:rsid w:val="00760757"/>
    <w:rsid w:val="007902C2"/>
    <w:rsid w:val="00793DEF"/>
    <w:rsid w:val="007D1BA2"/>
    <w:rsid w:val="0082788C"/>
    <w:rsid w:val="00870694"/>
    <w:rsid w:val="00885C0F"/>
    <w:rsid w:val="008E51F2"/>
    <w:rsid w:val="00906D61"/>
    <w:rsid w:val="00936D73"/>
    <w:rsid w:val="009549D7"/>
    <w:rsid w:val="009566DB"/>
    <w:rsid w:val="00977E70"/>
    <w:rsid w:val="009A5D9E"/>
    <w:rsid w:val="009C3F45"/>
    <w:rsid w:val="009D2872"/>
    <w:rsid w:val="00A11292"/>
    <w:rsid w:val="00A76134"/>
    <w:rsid w:val="00A76ABE"/>
    <w:rsid w:val="00A76F34"/>
    <w:rsid w:val="00B2559F"/>
    <w:rsid w:val="00B41BF4"/>
    <w:rsid w:val="00B84DC5"/>
    <w:rsid w:val="00B9377F"/>
    <w:rsid w:val="00C03E10"/>
    <w:rsid w:val="00C11DDD"/>
    <w:rsid w:val="00C36236"/>
    <w:rsid w:val="00D11101"/>
    <w:rsid w:val="00D11AB4"/>
    <w:rsid w:val="00D152A8"/>
    <w:rsid w:val="00DC6F47"/>
    <w:rsid w:val="00DD132C"/>
    <w:rsid w:val="00DD17B6"/>
    <w:rsid w:val="00DF58A5"/>
    <w:rsid w:val="00E31753"/>
    <w:rsid w:val="00E93B3C"/>
    <w:rsid w:val="00E93B81"/>
    <w:rsid w:val="00EA7C78"/>
    <w:rsid w:val="00ED226A"/>
    <w:rsid w:val="00EF1420"/>
    <w:rsid w:val="00EF27C4"/>
    <w:rsid w:val="00F13926"/>
    <w:rsid w:val="00F17156"/>
    <w:rsid w:val="00FD32D3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6"/>
    <w:pPr>
      <w:spacing w:line="240" w:lineRule="auto"/>
      <w:ind w:left="0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6D451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D4516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D1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B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B6"/>
    <w:rPr>
      <w:rFonts w:ascii="Baltica" w:eastAsia="Times New Roman" w:hAnsi="Baltic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B6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3DE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DEF"/>
    <w:rPr>
      <w:rFonts w:ascii="Baltica" w:eastAsia="Times New Roman" w:hAnsi="Balt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3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6"/>
    <w:pPr>
      <w:spacing w:line="240" w:lineRule="auto"/>
      <w:ind w:left="0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6D451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D4516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D1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B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B6"/>
    <w:rPr>
      <w:rFonts w:ascii="Baltica" w:eastAsia="Times New Roman" w:hAnsi="Baltic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B6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3DE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DEF"/>
    <w:rPr>
      <w:rFonts w:ascii="Baltica" w:eastAsia="Times New Roman" w:hAnsi="Balt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3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B595BBF-A8CC-448C-97FE-851567B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ON</dc:creator>
  <cp:lastModifiedBy>DovbishOV</cp:lastModifiedBy>
  <cp:revision>2</cp:revision>
  <cp:lastPrinted>2018-06-28T08:14:00Z</cp:lastPrinted>
  <dcterms:created xsi:type="dcterms:W3CDTF">2018-09-03T13:07:00Z</dcterms:created>
  <dcterms:modified xsi:type="dcterms:W3CDTF">2018-09-03T13:07:00Z</dcterms:modified>
</cp:coreProperties>
</file>